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671" w:rsidRPr="00337671" w:rsidRDefault="00337671" w:rsidP="00337671">
      <w:pPr>
        <w:spacing w:line="360" w:lineRule="auto"/>
        <w:ind w:left="5040"/>
        <w:rPr>
          <w:rFonts w:ascii="Arial" w:hAnsi="Arial" w:cs="Arial"/>
        </w:rPr>
      </w:pPr>
      <w:r w:rsidRPr="00337671">
        <w:rPr>
          <w:rFonts w:ascii="Arial" w:hAnsi="Arial" w:cs="Arial"/>
        </w:rPr>
        <w:t xml:space="preserve">Sz. P. </w:t>
      </w:r>
      <w:r w:rsidR="00B26820">
        <w:rPr>
          <w:rFonts w:ascii="Arial" w:hAnsi="Arial" w:cs="Arial"/>
        </w:rPr>
        <w:t>Monika Łagowska- Cebula</w:t>
      </w:r>
      <w:r w:rsidRPr="00337671">
        <w:rPr>
          <w:rFonts w:ascii="Arial" w:hAnsi="Arial" w:cs="Arial"/>
        </w:rPr>
        <w:t xml:space="preserve">             </w:t>
      </w:r>
    </w:p>
    <w:p w:rsidR="00337671" w:rsidRPr="00337671" w:rsidRDefault="00D52309" w:rsidP="00337671">
      <w:pPr>
        <w:spacing w:line="360" w:lineRule="auto"/>
        <w:ind w:left="5040"/>
        <w:rPr>
          <w:rFonts w:ascii="Arial" w:hAnsi="Arial" w:cs="Arial"/>
        </w:rPr>
      </w:pPr>
      <w:r>
        <w:rPr>
          <w:rFonts w:ascii="Arial" w:hAnsi="Arial" w:cs="Arial"/>
        </w:rPr>
        <w:t>Radna</w:t>
      </w:r>
      <w:bookmarkStart w:id="0" w:name="_GoBack"/>
      <w:bookmarkEnd w:id="0"/>
      <w:r w:rsidR="00337671" w:rsidRPr="00337671">
        <w:rPr>
          <w:rFonts w:ascii="Arial" w:hAnsi="Arial" w:cs="Arial"/>
        </w:rPr>
        <w:t xml:space="preserve"> Rady Miasta Tarnobrzega </w:t>
      </w:r>
    </w:p>
    <w:p w:rsidR="00337671" w:rsidRPr="00337671" w:rsidRDefault="00337671" w:rsidP="00337671">
      <w:pPr>
        <w:spacing w:line="360" w:lineRule="auto"/>
        <w:rPr>
          <w:rFonts w:ascii="Arial" w:hAnsi="Arial" w:cs="Arial"/>
        </w:rPr>
      </w:pPr>
    </w:p>
    <w:p w:rsidR="00337671" w:rsidRPr="00337671" w:rsidRDefault="00337671" w:rsidP="00337671">
      <w:pPr>
        <w:spacing w:line="360" w:lineRule="auto"/>
        <w:rPr>
          <w:rFonts w:ascii="Arial" w:hAnsi="Arial" w:cs="Arial"/>
        </w:rPr>
      </w:pPr>
    </w:p>
    <w:p w:rsidR="00014FE2" w:rsidRPr="00014FE2" w:rsidRDefault="00014FE2" w:rsidP="00014FE2">
      <w:pPr>
        <w:spacing w:line="360" w:lineRule="auto"/>
        <w:rPr>
          <w:rFonts w:ascii="Arial" w:hAnsi="Arial" w:cs="Arial"/>
        </w:rPr>
      </w:pPr>
      <w:r w:rsidRPr="00014FE2">
        <w:rPr>
          <w:rFonts w:ascii="Arial" w:hAnsi="Arial" w:cs="Arial"/>
        </w:rPr>
        <w:t>dotyczy:</w:t>
      </w:r>
      <w:r w:rsidRPr="00014FE2">
        <w:rPr>
          <w:rFonts w:ascii="Arial" w:hAnsi="Arial" w:cs="Arial"/>
          <w:lang w:eastAsia="ar-SA"/>
        </w:rPr>
        <w:t xml:space="preserve"> </w:t>
      </w:r>
      <w:r w:rsidR="00B26820">
        <w:rPr>
          <w:rFonts w:ascii="Arial" w:hAnsi="Arial" w:cs="Arial"/>
          <w:lang w:eastAsia="ar-SA"/>
        </w:rPr>
        <w:t>zapytania w sprawie posprzątania tarnobrzeskich ulic głównych</w:t>
      </w:r>
      <w:r w:rsidRPr="00014FE2">
        <w:rPr>
          <w:rFonts w:ascii="Arial" w:hAnsi="Arial" w:cs="Arial"/>
        </w:rPr>
        <w:t xml:space="preserve"> </w:t>
      </w:r>
    </w:p>
    <w:p w:rsidR="00014FE2" w:rsidRPr="00014FE2" w:rsidRDefault="00014FE2" w:rsidP="00014FE2">
      <w:pPr>
        <w:spacing w:line="360" w:lineRule="auto"/>
        <w:rPr>
          <w:rFonts w:ascii="Arial" w:hAnsi="Arial" w:cs="Arial"/>
        </w:rPr>
      </w:pPr>
    </w:p>
    <w:p w:rsidR="00014FE2" w:rsidRPr="00014FE2" w:rsidRDefault="00014FE2" w:rsidP="00B26820">
      <w:pPr>
        <w:spacing w:line="360" w:lineRule="auto"/>
        <w:ind w:firstLine="708"/>
        <w:rPr>
          <w:rFonts w:ascii="Arial" w:hAnsi="Arial" w:cs="Arial"/>
          <w:bCs/>
        </w:rPr>
      </w:pPr>
      <w:r w:rsidRPr="00014FE2">
        <w:rPr>
          <w:rFonts w:ascii="Arial" w:hAnsi="Arial" w:cs="Arial"/>
        </w:rPr>
        <w:t>W odpowiedzi na Pan</w:t>
      </w:r>
      <w:r w:rsidR="00B26820">
        <w:rPr>
          <w:rFonts w:ascii="Arial" w:hAnsi="Arial" w:cs="Arial"/>
        </w:rPr>
        <w:t>i</w:t>
      </w:r>
      <w:r w:rsidRPr="00014FE2">
        <w:rPr>
          <w:rFonts w:ascii="Arial" w:hAnsi="Arial" w:cs="Arial"/>
        </w:rPr>
        <w:t xml:space="preserve"> </w:t>
      </w:r>
      <w:r w:rsidR="00B26820">
        <w:rPr>
          <w:rFonts w:ascii="Arial" w:hAnsi="Arial" w:cs="Arial"/>
        </w:rPr>
        <w:t>zapytanie uprzejmie</w:t>
      </w:r>
      <w:r w:rsidRPr="00014FE2">
        <w:rPr>
          <w:rFonts w:ascii="Arial" w:hAnsi="Arial" w:cs="Arial"/>
          <w:bCs/>
        </w:rPr>
        <w:t xml:space="preserve"> informuję, że </w:t>
      </w:r>
      <w:r w:rsidR="00B26820">
        <w:rPr>
          <w:rFonts w:ascii="Arial" w:hAnsi="Arial" w:cs="Arial"/>
          <w:bCs/>
        </w:rPr>
        <w:t>oczyszczanie mechaniczne ulic, chodników i ścieżek rowerowych wykonane będzie przez Rejon Dróg Miejskich Sp. z o.o. do końca czerwca tego roku.</w:t>
      </w:r>
    </w:p>
    <w:p w:rsidR="00337671" w:rsidRPr="00014FE2" w:rsidRDefault="00337671" w:rsidP="00337671">
      <w:pPr>
        <w:spacing w:line="360" w:lineRule="auto"/>
        <w:rPr>
          <w:rFonts w:ascii="Arial" w:hAnsi="Arial" w:cs="Arial"/>
          <w:bCs/>
        </w:rPr>
      </w:pPr>
    </w:p>
    <w:p w:rsidR="007E5DC9" w:rsidRPr="00933DBB" w:rsidRDefault="007E5DC9" w:rsidP="007E5DC9">
      <w:pPr>
        <w:jc w:val="both"/>
        <w:rPr>
          <w:bCs/>
        </w:rPr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4300F0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Prezydent</w:t>
      </w:r>
      <w:r w:rsidR="0023749A">
        <w:rPr>
          <w:rFonts w:ascii="Arial" w:hAnsi="Arial" w:cs="Arial"/>
        </w:rPr>
        <w:t xml:space="preserve"> Miasta</w:t>
      </w:r>
    </w:p>
    <w:p w:rsidR="00071F77" w:rsidRPr="00DF35A1" w:rsidRDefault="00014FE2" w:rsidP="00DF35A1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Dariusz Bożek</w:t>
      </w:r>
    </w:p>
    <w:sectPr w:rsidR="00071F77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CB1" w:rsidRDefault="00603CB1">
      <w:r>
        <w:separator/>
      </w:r>
    </w:p>
  </w:endnote>
  <w:endnote w:type="continuationSeparator" w:id="0">
    <w:p w:rsidR="00603CB1" w:rsidRDefault="0060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CB1" w:rsidRDefault="00603CB1">
      <w:r>
        <w:separator/>
      </w:r>
    </w:p>
  </w:footnote>
  <w:footnote w:type="continuationSeparator" w:id="0">
    <w:p w:rsidR="00603CB1" w:rsidRDefault="00603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30481A"/>
    <w:rsid w:val="003357C7"/>
    <w:rsid w:val="00336218"/>
    <w:rsid w:val="00337671"/>
    <w:rsid w:val="003470FA"/>
    <w:rsid w:val="00375B3C"/>
    <w:rsid w:val="003903BD"/>
    <w:rsid w:val="00390CF4"/>
    <w:rsid w:val="003A7652"/>
    <w:rsid w:val="003B09B4"/>
    <w:rsid w:val="003B47F0"/>
    <w:rsid w:val="003B665D"/>
    <w:rsid w:val="003C321C"/>
    <w:rsid w:val="003E60CF"/>
    <w:rsid w:val="00400098"/>
    <w:rsid w:val="00403AF9"/>
    <w:rsid w:val="0041269D"/>
    <w:rsid w:val="004300F0"/>
    <w:rsid w:val="004374F0"/>
    <w:rsid w:val="004465A7"/>
    <w:rsid w:val="0047341B"/>
    <w:rsid w:val="004735C5"/>
    <w:rsid w:val="00474277"/>
    <w:rsid w:val="0048056F"/>
    <w:rsid w:val="00483BAD"/>
    <w:rsid w:val="004A34D7"/>
    <w:rsid w:val="004C6DFE"/>
    <w:rsid w:val="004C7282"/>
    <w:rsid w:val="004D0A4F"/>
    <w:rsid w:val="004E3EE9"/>
    <w:rsid w:val="004E4655"/>
    <w:rsid w:val="00516ACC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03CB1"/>
    <w:rsid w:val="00637ED5"/>
    <w:rsid w:val="006505E8"/>
    <w:rsid w:val="00662A18"/>
    <w:rsid w:val="00674106"/>
    <w:rsid w:val="0068442B"/>
    <w:rsid w:val="006924DE"/>
    <w:rsid w:val="006A3268"/>
    <w:rsid w:val="006D3E48"/>
    <w:rsid w:val="006D5504"/>
    <w:rsid w:val="006F2531"/>
    <w:rsid w:val="0070319B"/>
    <w:rsid w:val="00703813"/>
    <w:rsid w:val="007042FA"/>
    <w:rsid w:val="007043AB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4931"/>
    <w:rsid w:val="007B7829"/>
    <w:rsid w:val="007C08DE"/>
    <w:rsid w:val="007C1FB3"/>
    <w:rsid w:val="007C3AFA"/>
    <w:rsid w:val="007E03EA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445E4"/>
    <w:rsid w:val="0085390F"/>
    <w:rsid w:val="00870913"/>
    <w:rsid w:val="00893877"/>
    <w:rsid w:val="00894BC9"/>
    <w:rsid w:val="00897D92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67120"/>
    <w:rsid w:val="009714F8"/>
    <w:rsid w:val="00983D3F"/>
    <w:rsid w:val="009B1D6F"/>
    <w:rsid w:val="009B539A"/>
    <w:rsid w:val="009B55D4"/>
    <w:rsid w:val="009F01E5"/>
    <w:rsid w:val="009F1B0E"/>
    <w:rsid w:val="00A07B39"/>
    <w:rsid w:val="00A31EA2"/>
    <w:rsid w:val="00A368B2"/>
    <w:rsid w:val="00A438F8"/>
    <w:rsid w:val="00A62807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26820"/>
    <w:rsid w:val="00B32226"/>
    <w:rsid w:val="00B52E7C"/>
    <w:rsid w:val="00B61FFC"/>
    <w:rsid w:val="00B6243B"/>
    <w:rsid w:val="00B707C1"/>
    <w:rsid w:val="00B7628D"/>
    <w:rsid w:val="00B804DA"/>
    <w:rsid w:val="00BB5C1C"/>
    <w:rsid w:val="00BD2174"/>
    <w:rsid w:val="00BE36C8"/>
    <w:rsid w:val="00BE50E4"/>
    <w:rsid w:val="00BE6DBD"/>
    <w:rsid w:val="00BF268A"/>
    <w:rsid w:val="00C06F09"/>
    <w:rsid w:val="00C1468C"/>
    <w:rsid w:val="00C20E8D"/>
    <w:rsid w:val="00C3322E"/>
    <w:rsid w:val="00C413E4"/>
    <w:rsid w:val="00C605ED"/>
    <w:rsid w:val="00C7412F"/>
    <w:rsid w:val="00CE5B7A"/>
    <w:rsid w:val="00CE6C19"/>
    <w:rsid w:val="00D03DE9"/>
    <w:rsid w:val="00D159F3"/>
    <w:rsid w:val="00D273CB"/>
    <w:rsid w:val="00D313EF"/>
    <w:rsid w:val="00D32CE9"/>
    <w:rsid w:val="00D42C90"/>
    <w:rsid w:val="00D52309"/>
    <w:rsid w:val="00D54CA6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3EF0"/>
    <w:rsid w:val="00E96873"/>
    <w:rsid w:val="00EB18BE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74E92A-A5C2-4CE6-B567-AC65E285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3</cp:revision>
  <cp:lastPrinted>2019-05-08T09:56:00Z</cp:lastPrinted>
  <dcterms:created xsi:type="dcterms:W3CDTF">2021-07-22T09:18:00Z</dcterms:created>
  <dcterms:modified xsi:type="dcterms:W3CDTF">2021-07-22T09:23:00Z</dcterms:modified>
</cp:coreProperties>
</file>